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</w:t>
      </w:r>
      <w:r w:rsidR="00A63AB8">
        <w:rPr>
          <w:rFonts w:ascii="ＭＳ 明朝" w:eastAsia="ＭＳ 明朝" w:hAnsi="ＭＳ 明朝" w:hint="eastAsia"/>
          <w:sz w:val="36"/>
          <w:szCs w:val="36"/>
        </w:rPr>
        <w:t>その他</w:t>
      </w:r>
      <w:r w:rsidR="00DD54F8">
        <w:rPr>
          <w:rFonts w:ascii="ＭＳ 明朝" w:eastAsia="ＭＳ 明朝" w:hAnsi="ＭＳ 明朝" w:hint="eastAsia"/>
          <w:sz w:val="36"/>
          <w:szCs w:val="36"/>
        </w:rPr>
        <w:t>）</w:t>
      </w:r>
    </w:p>
    <w:p w:rsidR="002A3C21" w:rsidRPr="002978DC" w:rsidRDefault="002A3C2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2978DC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2978DC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2978DC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A63AB8" w:rsidRDefault="006667BD" w:rsidP="006667BD">
            <w:pPr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受験する入試の種類</w:t>
            </w:r>
            <w:r w:rsidR="00A63AB8"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専願</w:t>
            </w:r>
            <w:r w:rsidR="006515C4"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推薦</w:t>
            </w:r>
            <w:r w:rsid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 専願選抜　 併願推薦　 一般選抜２月</w:t>
            </w:r>
          </w:p>
        </w:tc>
      </w:tr>
      <w:tr w:rsidR="006667BD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tbl>
      <w:tblPr>
        <w:tblStyle w:val="a3"/>
        <w:tblpPr w:leftFromText="142" w:rightFromText="142" w:vertAnchor="text" w:tblpY="14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4212"/>
      </w:tblGrid>
      <w:tr w:rsidR="002978DC" w:rsidTr="002978DC">
        <w:tc>
          <w:tcPr>
            <w:tcW w:w="9736" w:type="dxa"/>
            <w:gridSpan w:val="4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家 族 の 状 況</w:t>
            </w: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または在学校（具体的に）</w:t>
            </w: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7BDF" w:rsidRPr="002978DC" w:rsidRDefault="00A57BDF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8DC" w:rsidTr="002978DC">
        <w:trPr>
          <w:trHeight w:val="1975"/>
        </w:trPr>
        <w:tc>
          <w:tcPr>
            <w:tcW w:w="9736" w:type="dxa"/>
          </w:tcPr>
          <w:p w:rsidR="002978DC" w:rsidRDefault="002978DC" w:rsidP="002978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由</w:t>
            </w:r>
          </w:p>
        </w:tc>
      </w:tr>
    </w:tbl>
    <w:p w:rsidR="002978DC" w:rsidRDefault="002978DC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2A3C21" w:rsidRPr="002978DC" w:rsidRDefault="006515C4">
      <w:pPr>
        <w:rPr>
          <w:rFonts w:ascii="ＭＳ 明朝" w:eastAsia="ＭＳ 明朝" w:hAnsi="ＭＳ 明朝"/>
          <w:spacing w:val="1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73"/>
          <w:kern w:val="0"/>
          <w:sz w:val="22"/>
          <w:fitText w:val="1320" w:id="-1742599168"/>
        </w:rPr>
        <w:t>電話番</w:t>
      </w:r>
      <w:r w:rsidRPr="002978DC">
        <w:rPr>
          <w:rFonts w:ascii="ＭＳ 明朝" w:eastAsia="ＭＳ 明朝" w:hAnsi="ＭＳ 明朝" w:hint="eastAsia"/>
          <w:spacing w:val="1"/>
          <w:kern w:val="0"/>
          <w:sz w:val="22"/>
          <w:fitText w:val="1320" w:id="-1742599168"/>
        </w:rPr>
        <w:t>号</w:t>
      </w:r>
    </w:p>
    <w:p w:rsidR="002978DC" w:rsidRDefault="002978DC">
      <w:pPr>
        <w:rPr>
          <w:rFonts w:ascii="ＭＳ 明朝" w:eastAsia="ＭＳ 明朝" w:hAnsi="ＭＳ 明朝"/>
          <w:sz w:val="22"/>
        </w:rPr>
      </w:pPr>
    </w:p>
    <w:p w:rsidR="00DA3375" w:rsidRDefault="002978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市町村の発行する県民税・市町村民税</w:t>
      </w:r>
      <w:r w:rsidR="004E1B66">
        <w:rPr>
          <w:rFonts w:ascii="ＭＳ 明朝" w:eastAsia="ＭＳ 明朝" w:hAnsi="ＭＳ 明朝" w:hint="eastAsia"/>
          <w:sz w:val="22"/>
        </w:rPr>
        <w:t>所得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課税証明書を添付してください。</w:t>
      </w:r>
    </w:p>
    <w:p w:rsidR="002978DC" w:rsidRPr="00DC5A94" w:rsidRDefault="002978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併願推薦出願者及び一般選抜２月出願者は、入学手続時に申請してください。</w:t>
      </w:r>
    </w:p>
    <w:sectPr w:rsidR="002978DC" w:rsidRPr="00DC5A94" w:rsidSect="002978D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1F0D5F"/>
    <w:rsid w:val="002978DC"/>
    <w:rsid w:val="002A3C21"/>
    <w:rsid w:val="0036170C"/>
    <w:rsid w:val="0039645D"/>
    <w:rsid w:val="003D6328"/>
    <w:rsid w:val="004502D3"/>
    <w:rsid w:val="004E1B66"/>
    <w:rsid w:val="00635CF1"/>
    <w:rsid w:val="006515C4"/>
    <w:rsid w:val="006667BD"/>
    <w:rsid w:val="006C3F94"/>
    <w:rsid w:val="007609AC"/>
    <w:rsid w:val="007E3F4D"/>
    <w:rsid w:val="008153AF"/>
    <w:rsid w:val="00831624"/>
    <w:rsid w:val="008B0A4E"/>
    <w:rsid w:val="00A57BDF"/>
    <w:rsid w:val="00A63AB8"/>
    <w:rsid w:val="00A93B38"/>
    <w:rsid w:val="00B0011D"/>
    <w:rsid w:val="00B044AF"/>
    <w:rsid w:val="00C82839"/>
    <w:rsid w:val="00DA3375"/>
    <w:rsid w:val="00DB6F78"/>
    <w:rsid w:val="00DC5A94"/>
    <w:rsid w:val="00DD54F8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1A87E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DAB9-2343-47B1-94F8-FF6FF10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5</cp:revision>
  <cp:lastPrinted>2021-08-03T23:12:00Z</cp:lastPrinted>
  <dcterms:created xsi:type="dcterms:W3CDTF">2021-08-03T22:58:00Z</dcterms:created>
  <dcterms:modified xsi:type="dcterms:W3CDTF">2021-08-23T06:11:00Z</dcterms:modified>
</cp:coreProperties>
</file>